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>
    <v:background id="_x0000_s1025" o:bwmode="white" fillcolor="#ffd7e7 [660]" o:targetscreensize="1024,768">
      <v:fill color2="fill lighten(182)" method="linear sigma" focus="100%" type="gradientRadial">
        <o:fill v:ext="view" type="gradientCenter"/>
      </v:fill>
    </v:background>
  </w:background>
  <w:body>
    <w:p w:rsidR="00726F3E" w:rsidRPr="007F2AFD" w:rsidRDefault="000C2327" w:rsidP="009639FD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F2AFD">
        <w:rPr>
          <w:rFonts w:ascii="Comic Sans MS" w:hAnsi="Comic Sans MS"/>
          <w:b/>
          <w:color w:val="0070C0"/>
          <w:sz w:val="28"/>
          <w:szCs w:val="28"/>
        </w:rPr>
        <w:t>ЗАГАДКИ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Этот жадный предмет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Все железо хватает.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для него нормы нет,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прилипанием страдает.</w:t>
      </w:r>
    </w:p>
    <w:p w:rsidR="009639FD" w:rsidRPr="007F2AFD" w:rsidRDefault="009639FD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Бывает маленьким, большим.</w:t>
      </w:r>
    </w:p>
    <w:p w:rsidR="00127172" w:rsidRPr="007F2AFD" w:rsidRDefault="007F2AFD" w:rsidP="007F2AFD">
      <w:pPr>
        <w:spacing w:line="240" w:lineRule="auto"/>
        <w:rPr>
          <w:rFonts w:ascii="Segoe Print" w:hAnsi="Segoe Print"/>
          <w:sz w:val="24"/>
        </w:rPr>
      </w:pPr>
      <w:r>
        <w:rPr>
          <w:rFonts w:ascii="Segoe Print" w:hAnsi="Segoe Print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2105</wp:posOffset>
            </wp:positionV>
            <wp:extent cx="2749550" cy="2856230"/>
            <wp:effectExtent l="114300" t="76200" r="127000" b="77470"/>
            <wp:wrapSquare wrapText="bothSides"/>
            <wp:docPr id="1" name="Рисунок 6" descr="8650156306_4638deec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0156306_4638deecc1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85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7172" w:rsidRPr="007F2AFD">
        <w:rPr>
          <w:rFonts w:ascii="Segoe Print" w:hAnsi="Segoe Print"/>
          <w:sz w:val="24"/>
        </w:rPr>
        <w:t>Железо очень дружит с ним.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 xml:space="preserve">С ним и </w:t>
      </w:r>
      <w:proofErr w:type="gramStart"/>
      <w:r w:rsidRPr="007F2AFD">
        <w:rPr>
          <w:rFonts w:ascii="Segoe Print" w:hAnsi="Segoe Print"/>
          <w:sz w:val="24"/>
        </w:rPr>
        <w:t>незрячий</w:t>
      </w:r>
      <w:proofErr w:type="gramEnd"/>
      <w:r w:rsidRPr="007F2AFD">
        <w:rPr>
          <w:rFonts w:ascii="Segoe Print" w:hAnsi="Segoe Print"/>
          <w:sz w:val="24"/>
        </w:rPr>
        <w:t>, непременно,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Найдёт иголку в куче сена.</w:t>
      </w:r>
    </w:p>
    <w:p w:rsidR="00127172" w:rsidRPr="007F2AFD" w:rsidRDefault="00127172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2A3A7A" w:rsidRPr="007F2AFD" w:rsidRDefault="002A3A7A" w:rsidP="007F2AFD">
      <w:pPr>
        <w:spacing w:line="240" w:lineRule="auto"/>
        <w:rPr>
          <w:rFonts w:ascii="Segoe Print" w:hAnsi="Segoe Print"/>
          <w:sz w:val="24"/>
        </w:rPr>
      </w:pPr>
    </w:p>
    <w:p w:rsidR="001A6C5B" w:rsidRPr="007F2AFD" w:rsidRDefault="001A6C5B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Хватаю в крепкие объятия</w:t>
      </w:r>
    </w:p>
    <w:p w:rsidR="001A6C5B" w:rsidRPr="007F2AFD" w:rsidRDefault="001A6C5B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Металлических я братьев.</w:t>
      </w:r>
    </w:p>
    <w:p w:rsidR="001A6C5B" w:rsidRPr="007F2AFD" w:rsidRDefault="001A6C5B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0C2327" w:rsidRPr="007F2AFD" w:rsidRDefault="000C2327" w:rsidP="007F2AFD">
      <w:pPr>
        <w:spacing w:line="240" w:lineRule="auto"/>
        <w:rPr>
          <w:rFonts w:ascii="Segoe Print" w:hAnsi="Segoe Print"/>
        </w:rPr>
      </w:pPr>
    </w:p>
    <w:p w:rsidR="008E436A" w:rsidRPr="007F2AFD" w:rsidRDefault="002A3A7A" w:rsidP="007F2AFD">
      <w:pPr>
        <w:spacing w:line="240" w:lineRule="auto"/>
        <w:jc w:val="center"/>
        <w:rPr>
          <w:rFonts w:ascii="Segoe Print" w:hAnsi="Segoe Print"/>
          <w:b/>
          <w:color w:val="0070C0"/>
          <w:sz w:val="32"/>
        </w:rPr>
      </w:pPr>
      <w:r w:rsidRPr="007F2AFD">
        <w:rPr>
          <w:rFonts w:ascii="Segoe Print" w:hAnsi="Segoe Print"/>
          <w:b/>
          <w:color w:val="0070C0"/>
          <w:sz w:val="32"/>
        </w:rPr>
        <w:lastRenderedPageBreak/>
        <w:t xml:space="preserve">Играем на </w:t>
      </w:r>
      <w:r w:rsidR="008E436A" w:rsidRPr="007F2AFD">
        <w:rPr>
          <w:rFonts w:ascii="Segoe Print" w:hAnsi="Segoe Print"/>
          <w:b/>
          <w:color w:val="0070C0"/>
          <w:sz w:val="32"/>
        </w:rPr>
        <w:t>кухне.</w:t>
      </w:r>
    </w:p>
    <w:p w:rsidR="008E436A" w:rsidRPr="007F2AFD" w:rsidRDefault="008E436A" w:rsidP="007F2AFD">
      <w:pPr>
        <w:spacing w:line="240" w:lineRule="auto"/>
        <w:jc w:val="both"/>
        <w:rPr>
          <w:rFonts w:ascii="Segoe Print" w:hAnsi="Segoe Print"/>
        </w:rPr>
      </w:pPr>
      <w:r w:rsidRPr="007F2AFD">
        <w:rPr>
          <w:rFonts w:ascii="Segoe Print" w:hAnsi="Segoe Print"/>
        </w:rPr>
        <w:t>Холодильник - это настоящая сцена для магнитных представлений. Даже парочка магнитов на холодильнике дает вам массу свободного времени на кухне, пока малыш играет.</w:t>
      </w:r>
      <w:r w:rsidRPr="007F2AFD">
        <w:rPr>
          <w:rFonts w:ascii="Segoe Print" w:hAnsi="Segoe Print"/>
        </w:rPr>
        <w:br/>
        <w:t>Вырезаем простейшие картонные силуэты. "Наряди елочку", "сложи драже в тарелочку", "сделай салют", "нагрузи кузов песком", "рассади пассажиров в вагоны по цвету", "поймай шарики для девочки" и т.д.</w:t>
      </w:r>
    </w:p>
    <w:p w:rsidR="007F2AFD" w:rsidRDefault="007F2AFD" w:rsidP="007F2AFD">
      <w:pPr>
        <w:jc w:val="center"/>
        <w:rPr>
          <w:rFonts w:ascii="Segoe Script" w:hAnsi="Segoe Script"/>
          <w:b/>
          <w:color w:val="0070C0"/>
          <w:sz w:val="72"/>
        </w:rPr>
      </w:pPr>
    </w:p>
    <w:p w:rsidR="00EB667F" w:rsidRPr="007F2AFD" w:rsidRDefault="00127172" w:rsidP="007F2AFD">
      <w:pPr>
        <w:jc w:val="center"/>
        <w:rPr>
          <w:rFonts w:ascii="Segoe Script" w:hAnsi="Segoe Script"/>
          <w:b/>
          <w:color w:val="0070C0"/>
          <w:sz w:val="72"/>
        </w:rPr>
      </w:pPr>
      <w:r w:rsidRPr="007F2AFD">
        <w:rPr>
          <w:rFonts w:ascii="Segoe Script" w:hAnsi="Segoe Script"/>
          <w:b/>
          <w:color w:val="0070C0"/>
          <w:sz w:val="72"/>
        </w:rPr>
        <w:t>МАГНИТ</w:t>
      </w:r>
    </w:p>
    <w:p w:rsidR="00EC6772" w:rsidRPr="007F2AFD" w:rsidRDefault="00EB667F" w:rsidP="007F2AFD">
      <w:r w:rsidRPr="007F2AFD">
        <w:t xml:space="preserve"> </w:t>
      </w:r>
      <w:r w:rsidR="002F2FDE" w:rsidRPr="007F2AFD">
        <w:t xml:space="preserve"> </w:t>
      </w:r>
      <w:r w:rsidRPr="007F2AFD">
        <w:t xml:space="preserve"> </w:t>
      </w:r>
      <w:r w:rsidR="00127172" w:rsidRPr="007F2AFD">
        <w:rPr>
          <w:noProof/>
        </w:rPr>
        <w:drawing>
          <wp:inline distT="0" distB="0" distL="0" distR="0">
            <wp:extent cx="2839779" cy="2793572"/>
            <wp:effectExtent l="190500" t="152400" r="151071" b="102028"/>
            <wp:docPr id="9" name="Рисунок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672" cy="2805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3790" w:rsidRPr="007F2AFD" w:rsidRDefault="00BD3790" w:rsidP="007F2AFD"/>
    <w:p w:rsidR="007F2AFD" w:rsidRDefault="007F2AFD" w:rsidP="007F2AFD">
      <w:pPr>
        <w:jc w:val="center"/>
        <w:rPr>
          <w:rFonts w:ascii="Century Gothic" w:hAnsi="Century Gothic"/>
        </w:rPr>
      </w:pPr>
    </w:p>
    <w:p w:rsidR="007F2AFD" w:rsidRDefault="007F2AFD" w:rsidP="007F2AFD">
      <w:pPr>
        <w:jc w:val="center"/>
        <w:rPr>
          <w:rFonts w:ascii="Century Gothic" w:hAnsi="Century Gothic"/>
        </w:rPr>
      </w:pPr>
    </w:p>
    <w:p w:rsidR="001A6C5B" w:rsidRDefault="001A6C5B" w:rsidP="0026207C">
      <w:pPr>
        <w:spacing w:line="240" w:lineRule="auto"/>
        <w:jc w:val="center"/>
        <w:rPr>
          <w:rFonts w:ascii="Century Gothic" w:hAnsi="Century Gothic"/>
        </w:rPr>
      </w:pPr>
    </w:p>
    <w:p w:rsidR="000C050C" w:rsidRDefault="000C050C" w:rsidP="0026207C">
      <w:pPr>
        <w:spacing w:line="240" w:lineRule="auto"/>
        <w:jc w:val="center"/>
        <w:rPr>
          <w:rFonts w:ascii="Comic Sans MS" w:hAnsi="Comic Sans MS" w:cs="Arial"/>
          <w:b/>
          <w:color w:val="C00000"/>
          <w:sz w:val="27"/>
          <w:szCs w:val="27"/>
          <w:shd w:val="clear" w:color="auto" w:fill="FFFFFF"/>
        </w:rPr>
      </w:pPr>
    </w:p>
    <w:p w:rsidR="005D125C" w:rsidRPr="007F2AFD" w:rsidRDefault="005D125C" w:rsidP="007F2AFD">
      <w:pPr>
        <w:spacing w:line="240" w:lineRule="auto"/>
        <w:jc w:val="center"/>
        <w:rPr>
          <w:rFonts w:ascii="Comic Sans MS" w:hAnsi="Comic Sans MS"/>
          <w:b/>
          <w:color w:val="0070C0"/>
        </w:rPr>
      </w:pPr>
      <w:r w:rsidRPr="007F2AFD">
        <w:rPr>
          <w:rFonts w:ascii="Comic Sans MS" w:hAnsi="Comic Sans MS"/>
          <w:b/>
          <w:color w:val="0070C0"/>
        </w:rPr>
        <w:lastRenderedPageBreak/>
        <w:t>ПОЗНАВАТЕЛЬНЫЕ ОПЫТЫ</w:t>
      </w:r>
    </w:p>
    <w:p w:rsidR="005D125C" w:rsidRPr="007F2AFD" w:rsidRDefault="005D125C" w:rsidP="007F2AFD">
      <w:pPr>
        <w:spacing w:line="240" w:lineRule="auto"/>
        <w:jc w:val="center"/>
        <w:rPr>
          <w:rFonts w:ascii="Comic Sans MS" w:hAnsi="Comic Sans MS"/>
          <w:b/>
          <w:color w:val="0070C0"/>
        </w:rPr>
      </w:pPr>
      <w:r w:rsidRPr="007F2AFD">
        <w:rPr>
          <w:rFonts w:ascii="Comic Sans MS" w:hAnsi="Comic Sans MS"/>
          <w:b/>
          <w:color w:val="0070C0"/>
        </w:rPr>
        <w:t>ДЛЯ ДЕТЕЙ</w:t>
      </w:r>
    </w:p>
    <w:p w:rsidR="0026207C" w:rsidRPr="0026207C" w:rsidRDefault="0026207C" w:rsidP="0026207C">
      <w:pPr>
        <w:rPr>
          <w:rFonts w:ascii="Segoe Print" w:eastAsia="Times New Roman" w:hAnsi="Segoe Print" w:cs="Arial"/>
          <w:color w:val="00B050"/>
          <w:sz w:val="28"/>
          <w:szCs w:val="20"/>
        </w:rPr>
      </w:pPr>
      <w:r w:rsidRPr="0026207C">
        <w:rPr>
          <w:rFonts w:ascii="Segoe Print" w:eastAsia="Times New Roman" w:hAnsi="Segoe Print" w:cs="Arial"/>
          <w:b/>
          <w:bCs/>
          <w:color w:val="00B050"/>
          <w:sz w:val="28"/>
          <w:szCs w:val="20"/>
        </w:rPr>
        <w:t>Задачка на сообразительность. </w:t>
      </w:r>
    </w:p>
    <w:p w:rsidR="00BD3790" w:rsidRDefault="0026207C" w:rsidP="007F2AFD">
      <w:pPr>
        <w:jc w:val="both"/>
        <w:rPr>
          <w:rFonts w:ascii="Century Gothic" w:eastAsia="Times New Roman" w:hAnsi="Century Gothic" w:cs="Arial"/>
          <w:color w:val="222222"/>
          <w:sz w:val="28"/>
          <w:szCs w:val="20"/>
        </w:rPr>
      </w:pPr>
      <w:r w:rsidRPr="0026207C">
        <w:rPr>
          <w:rFonts w:ascii="Century Gothic" w:eastAsia="Times New Roman" w:hAnsi="Century Gothic" w:cs="Arial"/>
          <w:color w:val="222222"/>
          <w:sz w:val="28"/>
          <w:szCs w:val="20"/>
        </w:rPr>
        <w:t xml:space="preserve">Насыпьте в миску манку и закопайте в нее скрепки. Как можно быстро их собрать? В ответ дети могут предложить несколько вариантов: на ощупь, просеять или </w:t>
      </w:r>
      <w:proofErr w:type="gramStart"/>
      <w:r w:rsidRPr="0026207C">
        <w:rPr>
          <w:rFonts w:ascii="Century Gothic" w:eastAsia="Times New Roman" w:hAnsi="Century Gothic" w:cs="Arial"/>
          <w:color w:val="222222"/>
          <w:sz w:val="28"/>
          <w:szCs w:val="20"/>
        </w:rPr>
        <w:t>воспользоват</w:t>
      </w:r>
      <w:r>
        <w:rPr>
          <w:rFonts w:ascii="Century Gothic" w:eastAsia="Times New Roman" w:hAnsi="Century Gothic" w:cs="Arial"/>
          <w:color w:val="222222"/>
          <w:sz w:val="28"/>
          <w:szCs w:val="20"/>
        </w:rPr>
        <w:t xml:space="preserve">ься </w:t>
      </w:r>
      <w:r w:rsidRPr="0026207C">
        <w:rPr>
          <w:rFonts w:ascii="Century Gothic" w:eastAsia="Times New Roman" w:hAnsi="Century Gothic" w:cs="Arial"/>
          <w:color w:val="222222"/>
          <w:sz w:val="28"/>
          <w:szCs w:val="20"/>
        </w:rPr>
        <w:t xml:space="preserve"> свойством магнита притягивать</w:t>
      </w:r>
      <w:proofErr w:type="gramEnd"/>
      <w:r w:rsidRPr="0026207C">
        <w:rPr>
          <w:rFonts w:ascii="Century Gothic" w:eastAsia="Times New Roman" w:hAnsi="Century Gothic" w:cs="Arial"/>
          <w:color w:val="222222"/>
          <w:sz w:val="28"/>
          <w:szCs w:val="20"/>
        </w:rPr>
        <w:t xml:space="preserve"> все железное. </w:t>
      </w:r>
    </w:p>
    <w:p w:rsidR="00A135EF" w:rsidRPr="007F2AFD" w:rsidRDefault="001A6C5B" w:rsidP="007F2AFD">
      <w:r w:rsidRPr="007F2AF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010</wp:posOffset>
            </wp:positionV>
            <wp:extent cx="2500630" cy="3030220"/>
            <wp:effectExtent l="19050" t="0" r="0" b="0"/>
            <wp:wrapSquare wrapText="bothSides"/>
            <wp:docPr id="4" name="Рисунок 3" descr="Магнит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-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1FE0" w:rsidRPr="007F2AFD">
        <w:t xml:space="preserve"> </w:t>
      </w:r>
    </w:p>
    <w:p w:rsidR="00EB1FE0" w:rsidRPr="007F2AFD" w:rsidRDefault="00EB1FE0" w:rsidP="007F2AFD"/>
    <w:p w:rsidR="0026207C" w:rsidRPr="007F2AFD" w:rsidRDefault="0026207C" w:rsidP="007F2AFD"/>
    <w:p w:rsidR="0026207C" w:rsidRPr="007F2AFD" w:rsidRDefault="0026207C" w:rsidP="007F2AFD"/>
    <w:p w:rsidR="0026207C" w:rsidRPr="007F2AFD" w:rsidRDefault="0026207C" w:rsidP="007F2AFD"/>
    <w:p w:rsidR="0026207C" w:rsidRPr="007F2AFD" w:rsidRDefault="0026207C" w:rsidP="007F2AFD"/>
    <w:p w:rsidR="001111BF" w:rsidRPr="007F2AFD" w:rsidRDefault="001111BF" w:rsidP="007F2AFD"/>
    <w:p w:rsidR="00312193" w:rsidRPr="007F2AFD" w:rsidRDefault="00312193" w:rsidP="007F2AFD"/>
    <w:p w:rsidR="00312193" w:rsidRPr="007F2AFD" w:rsidRDefault="00312193" w:rsidP="007F2AFD"/>
    <w:p w:rsidR="007F2AFD" w:rsidRDefault="007F2AFD" w:rsidP="007F2AFD">
      <w:pPr>
        <w:rPr>
          <w:rFonts w:ascii="Century Gothic" w:hAnsi="Century Gothic"/>
        </w:rPr>
      </w:pPr>
    </w:p>
    <w:p w:rsidR="001111BF" w:rsidRPr="007F2AFD" w:rsidRDefault="001111BF" w:rsidP="007F2AFD">
      <w:pPr>
        <w:jc w:val="center"/>
        <w:rPr>
          <w:rFonts w:ascii="Segoe Print" w:hAnsi="Segoe Print"/>
          <w:b/>
          <w:color w:val="00B050"/>
          <w:sz w:val="28"/>
        </w:rPr>
      </w:pPr>
      <w:r w:rsidRPr="007F2AFD">
        <w:rPr>
          <w:rFonts w:ascii="Segoe Print" w:hAnsi="Segoe Print"/>
          <w:b/>
          <w:color w:val="00B050"/>
          <w:sz w:val="28"/>
        </w:rPr>
        <w:lastRenderedPageBreak/>
        <w:t>Фокус со скрепкой и листом картона.</w:t>
      </w:r>
    </w:p>
    <w:p w:rsidR="001111BF" w:rsidRPr="007F2AFD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 xml:space="preserve">Вам понадобится: Лист картона, скрепка, магнит. </w:t>
      </w:r>
    </w:p>
    <w:p w:rsidR="001111BF" w:rsidRPr="007F2AFD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Взять скрепку, положить на лист картона, а с обратной стороны  водить магнитом. Скрепка будет двигаться по всему листу картона.</w:t>
      </w:r>
    </w:p>
    <w:p w:rsidR="0085467A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 Магнит взаимодействует с металлическими предметами через лист картона.</w:t>
      </w:r>
    </w:p>
    <w:p w:rsidR="0085467A" w:rsidRDefault="0085467A" w:rsidP="007F2AFD">
      <w:pPr>
        <w:jc w:val="both"/>
        <w:rPr>
          <w:rFonts w:ascii="Century Gothic" w:hAnsi="Century Gothic"/>
          <w:sz w:val="28"/>
        </w:rPr>
      </w:pPr>
    </w:p>
    <w:p w:rsidR="001111BF" w:rsidRDefault="001111BF" w:rsidP="007F2AFD">
      <w:pPr>
        <w:jc w:val="both"/>
        <w:rPr>
          <w:rFonts w:ascii="Century Gothic" w:hAnsi="Century Gothic"/>
          <w:noProof/>
          <w:sz w:val="28"/>
        </w:rPr>
      </w:pPr>
    </w:p>
    <w:p w:rsidR="000C050C" w:rsidRDefault="000C050C" w:rsidP="007F2AFD">
      <w:pPr>
        <w:jc w:val="both"/>
        <w:rPr>
          <w:rFonts w:ascii="Century Gothic" w:hAnsi="Century Gothic"/>
          <w:noProof/>
          <w:sz w:val="28"/>
        </w:rPr>
      </w:pPr>
    </w:p>
    <w:p w:rsidR="000C050C" w:rsidRDefault="000C050C" w:rsidP="007F2AFD">
      <w:pPr>
        <w:jc w:val="both"/>
        <w:rPr>
          <w:rFonts w:ascii="Century Gothic" w:hAnsi="Century Gothic"/>
          <w:noProof/>
          <w:sz w:val="28"/>
        </w:rPr>
      </w:pPr>
    </w:p>
    <w:p w:rsidR="000C050C" w:rsidRDefault="000C050C" w:rsidP="007F2AFD">
      <w:pPr>
        <w:jc w:val="both"/>
        <w:rPr>
          <w:rFonts w:ascii="Century Gothic" w:hAnsi="Century Gothic"/>
          <w:noProof/>
          <w:sz w:val="28"/>
        </w:rPr>
      </w:pPr>
    </w:p>
    <w:p w:rsidR="000C050C" w:rsidRDefault="000C050C" w:rsidP="007F2AFD">
      <w:pPr>
        <w:jc w:val="both"/>
        <w:rPr>
          <w:rFonts w:ascii="Century Gothic" w:hAnsi="Century Gothic"/>
          <w:noProof/>
          <w:sz w:val="28"/>
        </w:rPr>
      </w:pPr>
    </w:p>
    <w:p w:rsidR="000C050C" w:rsidRPr="007F2AFD" w:rsidRDefault="000C050C" w:rsidP="007F2AFD">
      <w:pPr>
        <w:jc w:val="both"/>
        <w:rPr>
          <w:rFonts w:ascii="Century Gothic" w:hAnsi="Century Gothic"/>
          <w:sz w:val="28"/>
        </w:rPr>
      </w:pPr>
      <w:bookmarkStart w:id="0" w:name="_GoBack"/>
      <w:bookmarkEnd w:id="0"/>
    </w:p>
    <w:p w:rsidR="00312193" w:rsidRDefault="00312193" w:rsidP="00312193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8"/>
          <w:szCs w:val="20"/>
        </w:rPr>
      </w:pPr>
    </w:p>
    <w:p w:rsidR="00312193" w:rsidRDefault="00312193" w:rsidP="00312193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8"/>
          <w:szCs w:val="20"/>
        </w:rPr>
      </w:pPr>
    </w:p>
    <w:p w:rsidR="008E436A" w:rsidRPr="007F2AFD" w:rsidRDefault="008E436A" w:rsidP="007F2AFD">
      <w:pPr>
        <w:jc w:val="center"/>
        <w:rPr>
          <w:rFonts w:ascii="Segoe Print" w:hAnsi="Segoe Print"/>
          <w:b/>
          <w:color w:val="00B050"/>
          <w:sz w:val="28"/>
        </w:rPr>
      </w:pPr>
      <w:r w:rsidRPr="007F2AFD">
        <w:rPr>
          <w:rFonts w:ascii="Segoe Print" w:hAnsi="Segoe Print"/>
          <w:b/>
          <w:color w:val="00B050"/>
          <w:sz w:val="28"/>
        </w:rPr>
        <w:lastRenderedPageBreak/>
        <w:t>Как достать иголку со дна стакана, не замочив рук?</w:t>
      </w:r>
    </w:p>
    <w:p w:rsidR="008E436A" w:rsidRPr="007F2AFD" w:rsidRDefault="007F2AFD" w:rsidP="007F2AFD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601595</wp:posOffset>
            </wp:positionV>
            <wp:extent cx="1511935" cy="1998345"/>
            <wp:effectExtent l="19050" t="0" r="0" b="0"/>
            <wp:wrapSquare wrapText="bothSides"/>
            <wp:docPr id="2" name="Рисунок 1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436A" w:rsidRPr="007F2AFD">
        <w:rPr>
          <w:rFonts w:ascii="Century Gothic" w:hAnsi="Century Gothic"/>
          <w:sz w:val="28"/>
        </w:rPr>
        <w:t>Вам понадобится: стакан с водой,</w:t>
      </w:r>
      <w:r>
        <w:rPr>
          <w:rFonts w:ascii="Century Gothic" w:hAnsi="Century Gothic"/>
          <w:sz w:val="28"/>
        </w:rPr>
        <w:t xml:space="preserve"> иголка, чайная ложка, емкость, </w:t>
      </w:r>
      <w:r w:rsidR="008E436A" w:rsidRPr="007F2AFD">
        <w:rPr>
          <w:rFonts w:ascii="Century Gothic" w:hAnsi="Century Gothic"/>
          <w:sz w:val="28"/>
        </w:rPr>
        <w:t>магнит.</w:t>
      </w:r>
      <w:r>
        <w:rPr>
          <w:rFonts w:ascii="Century Gothic" w:hAnsi="Century Gothic"/>
          <w:sz w:val="28"/>
        </w:rPr>
        <w:t xml:space="preserve">          </w:t>
      </w:r>
      <w:r w:rsidR="008E436A" w:rsidRPr="007F2AFD">
        <w:rPr>
          <w:rFonts w:ascii="Century Gothic" w:hAnsi="Century Gothic"/>
          <w:sz w:val="28"/>
        </w:rPr>
        <w:t>Обследуйте швейную иголку. Она острая, холодная, твердая, гладкая, блестящая. Опустите иголку в стакан с водой, она опустилась на дно. А как можно достать иголку со дна стакана, не замочив рук? Можно достать при помощи чайной ложки или вылить воду в емкость. А еще можно использовать «волшебную» силу магнита и при его помощи достать иголку со дна стакана, не замочив рук.</w:t>
      </w:r>
    </w:p>
    <w:p w:rsidR="0026207C" w:rsidRPr="007F2AFD" w:rsidRDefault="008E436A" w:rsidP="007F2AFD">
      <w:pPr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 Магнит взаимодействует с металлическими предметами через воду.</w:t>
      </w:r>
      <w:r w:rsidR="0026207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26207C" w:rsidRPr="007F2AFD" w:rsidSect="002A3A7A">
      <w:pgSz w:w="16838" w:h="11906" w:orient="landscape"/>
      <w:pgMar w:top="510" w:right="510" w:bottom="510" w:left="510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5D" w:rsidRDefault="00D3045D" w:rsidP="00EC6772">
      <w:pPr>
        <w:spacing w:after="0" w:line="240" w:lineRule="auto"/>
      </w:pPr>
      <w:r>
        <w:separator/>
      </w:r>
    </w:p>
  </w:endnote>
  <w:endnote w:type="continuationSeparator" w:id="0">
    <w:p w:rsidR="00D3045D" w:rsidRDefault="00D3045D" w:rsidP="00EC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5D" w:rsidRDefault="00D3045D" w:rsidP="00EC6772">
      <w:pPr>
        <w:spacing w:after="0" w:line="240" w:lineRule="auto"/>
      </w:pPr>
      <w:r>
        <w:separator/>
      </w:r>
    </w:p>
  </w:footnote>
  <w:footnote w:type="continuationSeparator" w:id="0">
    <w:p w:rsidR="00D3045D" w:rsidRDefault="00D3045D" w:rsidP="00EC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D85"/>
    <w:multiLevelType w:val="multilevel"/>
    <w:tmpl w:val="BF20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74C08"/>
    <w:multiLevelType w:val="multilevel"/>
    <w:tmpl w:val="031C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77DEC"/>
    <w:multiLevelType w:val="multilevel"/>
    <w:tmpl w:val="531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F5A78"/>
    <w:multiLevelType w:val="multilevel"/>
    <w:tmpl w:val="E5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B1A90"/>
    <w:multiLevelType w:val="hybridMultilevel"/>
    <w:tmpl w:val="935E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C9"/>
    <w:rsid w:val="00004B9D"/>
    <w:rsid w:val="0007231D"/>
    <w:rsid w:val="000C050C"/>
    <w:rsid w:val="000C2327"/>
    <w:rsid w:val="001067E0"/>
    <w:rsid w:val="001111BF"/>
    <w:rsid w:val="00127172"/>
    <w:rsid w:val="00170697"/>
    <w:rsid w:val="0019354F"/>
    <w:rsid w:val="001A6C5B"/>
    <w:rsid w:val="001D671B"/>
    <w:rsid w:val="00257892"/>
    <w:rsid w:val="0026207C"/>
    <w:rsid w:val="002A3A7A"/>
    <w:rsid w:val="002F2FDE"/>
    <w:rsid w:val="00312193"/>
    <w:rsid w:val="003322A6"/>
    <w:rsid w:val="003E22B8"/>
    <w:rsid w:val="0047027B"/>
    <w:rsid w:val="00487A4E"/>
    <w:rsid w:val="00492EEC"/>
    <w:rsid w:val="00540B48"/>
    <w:rsid w:val="005929EE"/>
    <w:rsid w:val="005D125C"/>
    <w:rsid w:val="005D5E44"/>
    <w:rsid w:val="005E6EAA"/>
    <w:rsid w:val="006562C0"/>
    <w:rsid w:val="006C777B"/>
    <w:rsid w:val="006D5B34"/>
    <w:rsid w:val="00722C70"/>
    <w:rsid w:val="00726F3E"/>
    <w:rsid w:val="007804A6"/>
    <w:rsid w:val="007C7349"/>
    <w:rsid w:val="007F12D3"/>
    <w:rsid w:val="007F2AFD"/>
    <w:rsid w:val="00842C72"/>
    <w:rsid w:val="0085467A"/>
    <w:rsid w:val="00890C13"/>
    <w:rsid w:val="008D69ED"/>
    <w:rsid w:val="008E436A"/>
    <w:rsid w:val="00904E48"/>
    <w:rsid w:val="00924E66"/>
    <w:rsid w:val="009559DD"/>
    <w:rsid w:val="009639FD"/>
    <w:rsid w:val="009C4DFF"/>
    <w:rsid w:val="00A135EF"/>
    <w:rsid w:val="00A17C3E"/>
    <w:rsid w:val="00A17F14"/>
    <w:rsid w:val="00A564C9"/>
    <w:rsid w:val="00AD1826"/>
    <w:rsid w:val="00AD57CE"/>
    <w:rsid w:val="00AD73DC"/>
    <w:rsid w:val="00B5770B"/>
    <w:rsid w:val="00B818A3"/>
    <w:rsid w:val="00BD3790"/>
    <w:rsid w:val="00C438C7"/>
    <w:rsid w:val="00C67339"/>
    <w:rsid w:val="00D3045D"/>
    <w:rsid w:val="00DA7D69"/>
    <w:rsid w:val="00DE2ADD"/>
    <w:rsid w:val="00E51DD7"/>
    <w:rsid w:val="00EB1FE0"/>
    <w:rsid w:val="00EB667F"/>
    <w:rsid w:val="00EC6772"/>
    <w:rsid w:val="00F113B1"/>
    <w:rsid w:val="00F95D8D"/>
    <w:rsid w:val="00FA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1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34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B818A3"/>
  </w:style>
  <w:style w:type="character" w:styleId="a5">
    <w:name w:val="Strong"/>
    <w:basedOn w:val="a0"/>
    <w:uiPriority w:val="22"/>
    <w:qFormat/>
    <w:rsid w:val="00B818A3"/>
    <w:rPr>
      <w:b/>
      <w:bCs/>
    </w:rPr>
  </w:style>
  <w:style w:type="paragraph" w:styleId="a6">
    <w:name w:val="No Spacing"/>
    <w:uiPriority w:val="1"/>
    <w:qFormat/>
    <w:rsid w:val="00B818A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A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772"/>
  </w:style>
  <w:style w:type="paragraph" w:styleId="aa">
    <w:name w:val="footer"/>
    <w:basedOn w:val="a"/>
    <w:link w:val="ab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772"/>
  </w:style>
  <w:style w:type="paragraph" w:customStyle="1" w:styleId="c5">
    <w:name w:val="c5"/>
    <w:basedOn w:val="a"/>
    <w:rsid w:val="005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6EAA"/>
  </w:style>
  <w:style w:type="character" w:customStyle="1" w:styleId="titlemain2">
    <w:name w:val="titlemain2"/>
    <w:basedOn w:val="a0"/>
    <w:rsid w:val="005D125C"/>
  </w:style>
  <w:style w:type="character" w:customStyle="1" w:styleId="apple-converted-space">
    <w:name w:val="apple-converted-space"/>
    <w:basedOn w:val="a0"/>
    <w:rsid w:val="005D125C"/>
  </w:style>
  <w:style w:type="character" w:customStyle="1" w:styleId="20">
    <w:name w:val="Заголовок 2 Знак"/>
    <w:basedOn w:val="a0"/>
    <w:link w:val="2"/>
    <w:uiPriority w:val="9"/>
    <w:rsid w:val="00EB1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17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127172"/>
    <w:rPr>
      <w:i/>
      <w:iCs/>
    </w:rPr>
  </w:style>
  <w:style w:type="character" w:styleId="ad">
    <w:name w:val="Hyperlink"/>
    <w:basedOn w:val="a0"/>
    <w:uiPriority w:val="99"/>
    <w:semiHidden/>
    <w:unhideWhenUsed/>
    <w:rsid w:val="00127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1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34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B818A3"/>
  </w:style>
  <w:style w:type="character" w:styleId="a5">
    <w:name w:val="Strong"/>
    <w:basedOn w:val="a0"/>
    <w:uiPriority w:val="22"/>
    <w:qFormat/>
    <w:rsid w:val="00B818A3"/>
    <w:rPr>
      <w:b/>
      <w:bCs/>
    </w:rPr>
  </w:style>
  <w:style w:type="paragraph" w:styleId="a6">
    <w:name w:val="No Spacing"/>
    <w:uiPriority w:val="1"/>
    <w:qFormat/>
    <w:rsid w:val="00B818A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A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772"/>
  </w:style>
  <w:style w:type="paragraph" w:styleId="aa">
    <w:name w:val="footer"/>
    <w:basedOn w:val="a"/>
    <w:link w:val="ab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772"/>
  </w:style>
  <w:style w:type="paragraph" w:customStyle="1" w:styleId="c5">
    <w:name w:val="c5"/>
    <w:basedOn w:val="a"/>
    <w:rsid w:val="005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6EAA"/>
  </w:style>
  <w:style w:type="character" w:customStyle="1" w:styleId="titlemain2">
    <w:name w:val="titlemain2"/>
    <w:basedOn w:val="a0"/>
    <w:rsid w:val="005D125C"/>
  </w:style>
  <w:style w:type="character" w:customStyle="1" w:styleId="apple-converted-space">
    <w:name w:val="apple-converted-space"/>
    <w:basedOn w:val="a0"/>
    <w:rsid w:val="005D125C"/>
  </w:style>
  <w:style w:type="character" w:customStyle="1" w:styleId="20">
    <w:name w:val="Заголовок 2 Знак"/>
    <w:basedOn w:val="a0"/>
    <w:link w:val="2"/>
    <w:uiPriority w:val="9"/>
    <w:rsid w:val="00EB1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17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127172"/>
    <w:rPr>
      <w:i/>
      <w:iCs/>
    </w:rPr>
  </w:style>
  <w:style w:type="character" w:styleId="ad">
    <w:name w:val="Hyperlink"/>
    <w:basedOn w:val="a0"/>
    <w:uiPriority w:val="99"/>
    <w:semiHidden/>
    <w:unhideWhenUsed/>
    <w:rsid w:val="00127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6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998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56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07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0CBF-2578-4423-A732-4FC4A8B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dcterms:created xsi:type="dcterms:W3CDTF">2018-10-04T10:49:00Z</dcterms:created>
  <dcterms:modified xsi:type="dcterms:W3CDTF">2018-10-04T10:49:00Z</dcterms:modified>
</cp:coreProperties>
</file>